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EFA7B" w14:textId="77777777" w:rsidR="00C932B0" w:rsidRDefault="00C932B0" w:rsidP="007F7B66">
      <w:pPr>
        <w:spacing w:after="0" w:line="240" w:lineRule="auto"/>
        <w:ind w:right="-40"/>
        <w:jc w:val="center"/>
        <w:rPr>
          <w:rFonts w:ascii="Times New Roman" w:hAnsi="Times New Roman" w:cs="Times New Roman"/>
          <w:bCs/>
          <w:sz w:val="24"/>
          <w:szCs w:val="24"/>
        </w:rPr>
      </w:pPr>
    </w:p>
    <w:p w14:paraId="6D2CBA4C" w14:textId="77777777" w:rsidR="00C932B0" w:rsidRPr="00CD75CC" w:rsidRDefault="00C932B0" w:rsidP="00002501">
      <w:pPr>
        <w:spacing w:after="0"/>
        <w:ind w:right="-45"/>
        <w:jc w:val="right"/>
        <w:rPr>
          <w:rFonts w:ascii="Times New Roman" w:hAnsi="Times New Roman" w:cs="Times New Roman"/>
          <w:b/>
          <w:bCs/>
          <w:sz w:val="24"/>
          <w:szCs w:val="24"/>
        </w:rPr>
      </w:pPr>
    </w:p>
    <w:p w14:paraId="67F3F882" w14:textId="77777777" w:rsidR="00C932B0" w:rsidRPr="00CD75CC" w:rsidRDefault="00C932B0" w:rsidP="00002501">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159179A8" w14:textId="77777777" w:rsidR="00C932B0" w:rsidRPr="00CD75CC" w:rsidRDefault="00C932B0" w:rsidP="00002501">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08F4E120" w14:textId="77777777" w:rsidR="00C932B0" w:rsidRPr="00CD75CC" w:rsidRDefault="00C932B0" w:rsidP="00002501">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3943C991" w14:textId="77777777" w:rsidR="00C932B0" w:rsidRDefault="00C932B0" w:rsidP="00002501">
      <w:pPr>
        <w:pStyle w:val="NoSpacing"/>
        <w:spacing w:line="276" w:lineRule="auto"/>
        <w:ind w:left="1134" w:hanging="1134"/>
        <w:jc w:val="both"/>
        <w:rPr>
          <w:rFonts w:ascii="Times New Roman" w:hAnsi="Times New Roman" w:cs="Times New Roman"/>
          <w:b/>
          <w:bCs/>
          <w:noProof/>
          <w:sz w:val="24"/>
          <w:szCs w:val="24"/>
        </w:rPr>
      </w:pPr>
      <w:r w:rsidRPr="00632442">
        <w:rPr>
          <w:rFonts w:ascii="Times New Roman" w:hAnsi="Times New Roman" w:cs="Times New Roman"/>
          <w:b/>
          <w:bCs/>
          <w:noProof/>
          <w:sz w:val="24"/>
          <w:szCs w:val="24"/>
        </w:rPr>
        <w:t xml:space="preserve">Director (HR), </w:t>
      </w:r>
    </w:p>
    <w:p w14:paraId="12B33E34" w14:textId="77777777" w:rsidR="00C932B0" w:rsidRDefault="00C932B0" w:rsidP="00002501">
      <w:pPr>
        <w:pStyle w:val="NoSpacing"/>
        <w:spacing w:line="276" w:lineRule="auto"/>
        <w:ind w:left="1134" w:hanging="1134"/>
        <w:jc w:val="both"/>
        <w:rPr>
          <w:rFonts w:ascii="Times New Roman" w:hAnsi="Times New Roman" w:cs="Times New Roman"/>
          <w:b/>
          <w:bCs/>
          <w:noProof/>
          <w:sz w:val="24"/>
          <w:szCs w:val="24"/>
        </w:rPr>
      </w:pPr>
      <w:r w:rsidRPr="00632442">
        <w:rPr>
          <w:rFonts w:ascii="Times New Roman" w:hAnsi="Times New Roman" w:cs="Times New Roman"/>
          <w:b/>
          <w:bCs/>
          <w:noProof/>
          <w:sz w:val="24"/>
          <w:szCs w:val="24"/>
        </w:rPr>
        <w:t xml:space="preserve">Unique Identification Authority of India (UIDAI), </w:t>
      </w:r>
    </w:p>
    <w:p w14:paraId="43C204CD" w14:textId="77777777" w:rsidR="00C932B0" w:rsidRDefault="00C932B0" w:rsidP="00002501">
      <w:pPr>
        <w:pStyle w:val="NoSpacing"/>
        <w:spacing w:line="276" w:lineRule="auto"/>
        <w:ind w:left="1134" w:hanging="1134"/>
        <w:jc w:val="both"/>
        <w:rPr>
          <w:rFonts w:ascii="Times New Roman" w:hAnsi="Times New Roman" w:cs="Times New Roman"/>
          <w:b/>
          <w:bCs/>
          <w:noProof/>
          <w:sz w:val="24"/>
          <w:szCs w:val="24"/>
        </w:rPr>
      </w:pPr>
      <w:r w:rsidRPr="00632442">
        <w:rPr>
          <w:rFonts w:ascii="Times New Roman" w:hAnsi="Times New Roman" w:cs="Times New Roman"/>
          <w:b/>
          <w:bCs/>
          <w:noProof/>
          <w:sz w:val="24"/>
          <w:szCs w:val="24"/>
        </w:rPr>
        <w:t xml:space="preserve">Aadhaar Complex, NTI Layout, Tata Nagar, </w:t>
      </w:r>
    </w:p>
    <w:p w14:paraId="356D39DB" w14:textId="016611B5" w:rsidR="00C932B0" w:rsidRDefault="00C932B0" w:rsidP="00002501">
      <w:pPr>
        <w:pStyle w:val="NoSpacing"/>
        <w:spacing w:line="276" w:lineRule="auto"/>
        <w:ind w:left="1134" w:hanging="1134"/>
        <w:jc w:val="both"/>
        <w:rPr>
          <w:rFonts w:ascii="Times New Roman" w:hAnsi="Times New Roman" w:cs="Times New Roman"/>
          <w:b/>
          <w:bCs/>
          <w:noProof/>
          <w:sz w:val="24"/>
          <w:szCs w:val="24"/>
        </w:rPr>
      </w:pPr>
      <w:r w:rsidRPr="00632442">
        <w:rPr>
          <w:rFonts w:ascii="Times New Roman" w:hAnsi="Times New Roman" w:cs="Times New Roman"/>
          <w:b/>
          <w:bCs/>
          <w:noProof/>
          <w:sz w:val="24"/>
          <w:szCs w:val="24"/>
        </w:rPr>
        <w:t>Kodigehalli, Technology Centre, Bengaluru – 560 092</w:t>
      </w:r>
    </w:p>
    <w:p w14:paraId="5D1E90FE" w14:textId="77777777" w:rsidR="00C932B0" w:rsidRDefault="00C932B0" w:rsidP="00002501">
      <w:pPr>
        <w:pStyle w:val="NoSpacing"/>
        <w:spacing w:line="276" w:lineRule="auto"/>
        <w:ind w:left="1134" w:hanging="1134"/>
        <w:jc w:val="both"/>
        <w:rPr>
          <w:rFonts w:ascii="Times New Roman" w:hAnsi="Times New Roman" w:cs="Times New Roman"/>
          <w:sz w:val="24"/>
          <w:szCs w:val="24"/>
        </w:rPr>
      </w:pPr>
    </w:p>
    <w:p w14:paraId="3A5146FF" w14:textId="3423633D" w:rsidR="00C932B0" w:rsidRPr="00CD75CC" w:rsidRDefault="00C932B0" w:rsidP="00002501">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Pr>
          <w:rFonts w:ascii="Times New Roman" w:hAnsi="Times New Roman" w:cs="Times New Roman"/>
          <w:sz w:val="24"/>
          <w:szCs w:val="24"/>
        </w:rPr>
        <w:t xml:space="preserve"> </w:t>
      </w:r>
      <w:r w:rsidRPr="00632442">
        <w:rPr>
          <w:rFonts w:ascii="Times New Roman" w:hAnsi="Times New Roman" w:cs="Times New Roman"/>
          <w:noProof/>
          <w:sz w:val="24"/>
          <w:szCs w:val="24"/>
        </w:rPr>
        <w:t>30.03.2026</w:t>
      </w:r>
      <w:r w:rsidRPr="00CD75CC">
        <w:rPr>
          <w:rFonts w:ascii="Times New Roman" w:hAnsi="Times New Roman" w:cs="Times New Roman"/>
          <w:sz w:val="24"/>
          <w:szCs w:val="24"/>
        </w:rPr>
        <w:t>.</w:t>
      </w:r>
    </w:p>
    <w:p w14:paraId="5B1D8691" w14:textId="77777777" w:rsidR="00C932B0" w:rsidRPr="00CD75CC" w:rsidRDefault="00C932B0" w:rsidP="00002501">
      <w:pPr>
        <w:pStyle w:val="NoSpacing"/>
        <w:spacing w:line="276" w:lineRule="auto"/>
        <w:rPr>
          <w:rFonts w:ascii="Times New Roman" w:hAnsi="Times New Roman" w:cs="Times New Roman"/>
          <w:sz w:val="24"/>
          <w:szCs w:val="24"/>
        </w:rPr>
      </w:pPr>
    </w:p>
    <w:p w14:paraId="16C05207" w14:textId="77777777" w:rsidR="00C932B0" w:rsidRPr="00CD75CC" w:rsidRDefault="00C932B0" w:rsidP="00002501">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6B1798DA" w14:textId="70283D57" w:rsidR="00C932B0" w:rsidRPr="00CD75CC" w:rsidRDefault="00C932B0" w:rsidP="00002501">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Pr>
          <w:rFonts w:ascii="Times New Roman" w:hAnsi="Times New Roman" w:cs="Times New Roman"/>
          <w:sz w:val="24"/>
          <w:szCs w:val="24"/>
        </w:rPr>
        <w:t xml:space="preserve"> </w:t>
      </w:r>
      <w:r w:rsidRPr="00632442">
        <w:rPr>
          <w:rFonts w:ascii="Times New Roman" w:hAnsi="Times New Roman" w:cs="Times New Roman"/>
          <w:noProof/>
          <w:sz w:val="24"/>
          <w:szCs w:val="24"/>
        </w:rPr>
        <w:t>30.03.2026</w:t>
      </w:r>
      <w:r w:rsidRPr="00CD75CC">
        <w:rPr>
          <w:rFonts w:ascii="Times New Roman" w:hAnsi="Times New Roman" w:cs="Times New Roman"/>
          <w:sz w:val="24"/>
          <w:szCs w:val="24"/>
        </w:rPr>
        <w:t>, and furnish details as under:</w:t>
      </w:r>
    </w:p>
    <w:p w14:paraId="034FD9E3" w14:textId="77777777" w:rsidR="00C932B0" w:rsidRPr="00CD75CC" w:rsidRDefault="00C932B0" w:rsidP="00002501">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201"/>
        <w:gridCol w:w="4866"/>
      </w:tblGrid>
      <w:tr w:rsidR="00C932B0" w:rsidRPr="00CD75CC" w14:paraId="62729F67" w14:textId="77777777" w:rsidTr="00032D98">
        <w:tc>
          <w:tcPr>
            <w:tcW w:w="851" w:type="dxa"/>
          </w:tcPr>
          <w:p w14:paraId="29668227" w14:textId="77777777" w:rsidR="00C932B0" w:rsidRPr="00CD75CC" w:rsidRDefault="00C932B0"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5C9BDDD9" w14:textId="77777777" w:rsidR="00C932B0" w:rsidRPr="00CD75CC" w:rsidRDefault="00C932B0"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629AA9D8" w14:textId="77777777" w:rsidR="00C932B0" w:rsidRPr="00CD75CC" w:rsidRDefault="00C932B0"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932B0" w:rsidRPr="00CD75CC" w14:paraId="10291387" w14:textId="77777777" w:rsidTr="00032D98">
        <w:tc>
          <w:tcPr>
            <w:tcW w:w="851" w:type="dxa"/>
          </w:tcPr>
          <w:p w14:paraId="625A2DC0" w14:textId="77777777" w:rsidR="00C932B0" w:rsidRPr="00CD75CC" w:rsidRDefault="00C932B0"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3899F7D7" w14:textId="77777777" w:rsidR="00C932B0" w:rsidRPr="00CD75CC" w:rsidRDefault="00C932B0" w:rsidP="00032D98">
            <w:pPr>
              <w:pStyle w:val="NoSpacing"/>
              <w:spacing w:line="276" w:lineRule="auto"/>
              <w:rPr>
                <w:rFonts w:ascii="Times New Roman" w:hAnsi="Times New Roman" w:cs="Times New Roman"/>
                <w:sz w:val="24"/>
                <w:szCs w:val="24"/>
              </w:rPr>
            </w:pPr>
            <w:r>
              <w:rPr>
                <w:rFonts w:ascii="Times New Roman" w:eastAsiaTheme="minorEastAsia" w:hAnsi="Times New Roman" w:cs="Times New Roman"/>
                <w:bCs/>
                <w:sz w:val="24"/>
                <w:szCs w:val="24"/>
                <w:lang w:val="en-US" w:bidi="hi-IN"/>
              </w:rPr>
              <w:t xml:space="preserve">Assistant Account Officer </w:t>
            </w:r>
            <w:r w:rsidRPr="00CD75CC">
              <w:rPr>
                <w:rFonts w:ascii="Times New Roman" w:eastAsiaTheme="minorEastAsia" w:hAnsi="Times New Roman" w:cs="Times New Roman"/>
                <w:bCs/>
                <w:sz w:val="24"/>
                <w:szCs w:val="24"/>
                <w:lang w:val="en-US" w:bidi="hi-IN"/>
              </w:rPr>
              <w:t xml:space="preserve"> </w:t>
            </w:r>
          </w:p>
        </w:tc>
        <w:tc>
          <w:tcPr>
            <w:tcW w:w="4961" w:type="dxa"/>
          </w:tcPr>
          <w:p w14:paraId="05C5CBD3" w14:textId="77777777" w:rsidR="00C932B0" w:rsidRPr="002065DD" w:rsidRDefault="00C932B0"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632442">
              <w:rPr>
                <w:rFonts w:ascii="Times New Roman" w:hAnsi="Times New Roman" w:cs="Times New Roman"/>
                <w:bCs/>
                <w:noProof/>
                <w:sz w:val="24"/>
                <w:szCs w:val="24"/>
              </w:rPr>
              <w:t>Technology Centre, Bengaluru</w:t>
            </w:r>
          </w:p>
        </w:tc>
      </w:tr>
    </w:tbl>
    <w:p w14:paraId="12DEEC86" w14:textId="77777777" w:rsidR="00C932B0" w:rsidRPr="00CD75CC" w:rsidRDefault="00C932B0" w:rsidP="00002501">
      <w:pPr>
        <w:pStyle w:val="NoSpacing"/>
        <w:spacing w:line="276" w:lineRule="auto"/>
        <w:ind w:left="426"/>
        <w:rPr>
          <w:rFonts w:ascii="Times New Roman" w:hAnsi="Times New Roman" w:cs="Times New Roman"/>
          <w:sz w:val="24"/>
          <w:szCs w:val="24"/>
        </w:rPr>
      </w:pPr>
    </w:p>
    <w:p w14:paraId="0D24994A" w14:textId="77777777" w:rsidR="00C932B0" w:rsidRPr="00CD75CC" w:rsidRDefault="00C932B0" w:rsidP="00002501">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C932B0" w:rsidRPr="00CD75CC" w14:paraId="0C0E6017" w14:textId="77777777" w:rsidTr="00032D98">
        <w:tc>
          <w:tcPr>
            <w:tcW w:w="709" w:type="dxa"/>
          </w:tcPr>
          <w:p w14:paraId="50195FBC"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787A7D72"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0E2B6991"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327D8990"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15132165"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9F4EF7E"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64947968"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F02734F"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932B0" w:rsidRPr="00CD75CC" w14:paraId="66D924CB" w14:textId="77777777" w:rsidTr="00032D98">
        <w:trPr>
          <w:trHeight w:val="300"/>
        </w:trPr>
        <w:tc>
          <w:tcPr>
            <w:tcW w:w="709" w:type="dxa"/>
            <w:vMerge w:val="restart"/>
          </w:tcPr>
          <w:p w14:paraId="1E890349"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094FD274"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564951D4"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55D519DD"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6B4E2A0B"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30AFE461"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932B0" w:rsidRPr="00CD75CC" w14:paraId="04D5CC8E" w14:textId="77777777" w:rsidTr="00032D98">
        <w:trPr>
          <w:trHeight w:val="360"/>
        </w:trPr>
        <w:tc>
          <w:tcPr>
            <w:tcW w:w="709" w:type="dxa"/>
            <w:vMerge/>
          </w:tcPr>
          <w:p w14:paraId="33656B7E"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54D9A241"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3C327D84"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78060BFD"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1B06DD5A"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16683A9"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932B0" w:rsidRPr="00CD75CC" w14:paraId="1FE07820" w14:textId="77777777" w:rsidTr="00032D98">
        <w:trPr>
          <w:trHeight w:val="195"/>
        </w:trPr>
        <w:tc>
          <w:tcPr>
            <w:tcW w:w="709" w:type="dxa"/>
            <w:vMerge w:val="restart"/>
          </w:tcPr>
          <w:p w14:paraId="19151544"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58DD9596"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47C08B0F"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40A3AA0C"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61BF61E7"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61BC911"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72FD4519"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7950CB90" w14:textId="77777777" w:rsidR="00C932B0" w:rsidRPr="00CD75CC" w:rsidRDefault="00C932B0"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2B9E3A57"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030EC27"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29356CB8" w14:textId="77777777" w:rsidTr="00032D98">
        <w:trPr>
          <w:trHeight w:val="242"/>
        </w:trPr>
        <w:tc>
          <w:tcPr>
            <w:tcW w:w="709" w:type="dxa"/>
            <w:vMerge/>
          </w:tcPr>
          <w:p w14:paraId="016D2318"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52E7FD6D"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8F210CC"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697B2B03"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352E082E"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41FC8A61"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10557186"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38F0E3B1" w14:textId="77777777" w:rsidR="00C932B0" w:rsidRPr="00CD75CC" w:rsidRDefault="00C932B0"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C5BD81E"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A7EB012"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932B0" w:rsidRPr="00CD75CC" w14:paraId="4197A64C" w14:textId="77777777" w:rsidTr="00032D98">
        <w:trPr>
          <w:trHeight w:val="260"/>
        </w:trPr>
        <w:tc>
          <w:tcPr>
            <w:tcW w:w="709" w:type="dxa"/>
            <w:vMerge w:val="restart"/>
          </w:tcPr>
          <w:p w14:paraId="0198A1F2"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57895EE2"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4C09F71E"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55A183C"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5C608392"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7DA466B4"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7051276"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08A1F124" w14:textId="77777777" w:rsidR="00C932B0" w:rsidRPr="00CD75CC" w:rsidRDefault="00C932B0"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7ACB55D"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47B68EF8"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0EE854D8" w14:textId="77777777" w:rsidTr="00032D98">
        <w:trPr>
          <w:trHeight w:val="287"/>
        </w:trPr>
        <w:tc>
          <w:tcPr>
            <w:tcW w:w="709" w:type="dxa"/>
            <w:vMerge/>
          </w:tcPr>
          <w:p w14:paraId="71D38228"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5A351C7C"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292A6E0"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F18B373"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1A8EE9C"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08D6BA7B"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0BCB210"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207DE30" w14:textId="77777777" w:rsidR="00C932B0" w:rsidRPr="00CD75CC" w:rsidRDefault="00C932B0"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2E3B121"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440F02B9"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932B0" w:rsidRPr="00CD75CC" w14:paraId="27A7A1A5" w14:textId="77777777" w:rsidTr="00032D98">
        <w:trPr>
          <w:trHeight w:val="591"/>
        </w:trPr>
        <w:tc>
          <w:tcPr>
            <w:tcW w:w="709" w:type="dxa"/>
            <w:vMerge w:val="restart"/>
          </w:tcPr>
          <w:p w14:paraId="020B8996"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0FA9EBEE"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04CCB1EE" w14:textId="77777777" w:rsidR="00C932B0" w:rsidRPr="00CD75CC" w:rsidRDefault="00C932B0"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3BD29EE0"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1A25BFAF"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5375AEA"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932B0" w:rsidRPr="00CD75CC" w14:paraId="78C63FE9" w14:textId="77777777" w:rsidTr="00032D98">
        <w:trPr>
          <w:trHeight w:val="143"/>
        </w:trPr>
        <w:tc>
          <w:tcPr>
            <w:tcW w:w="709" w:type="dxa"/>
            <w:vMerge/>
          </w:tcPr>
          <w:p w14:paraId="64F0FA3A" w14:textId="77777777" w:rsidR="00C932B0" w:rsidRPr="00CD75CC" w:rsidRDefault="00C932B0"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BBC6142"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4EBE0D1" w14:textId="77777777" w:rsidR="00C932B0" w:rsidRPr="00CD75CC" w:rsidRDefault="00C932B0"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781C8278"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053EBB34" w14:textId="77777777" w:rsidTr="00032D98">
        <w:trPr>
          <w:trHeight w:val="143"/>
        </w:trPr>
        <w:tc>
          <w:tcPr>
            <w:tcW w:w="709" w:type="dxa"/>
            <w:vMerge/>
          </w:tcPr>
          <w:p w14:paraId="688EB378" w14:textId="77777777" w:rsidR="00C932B0" w:rsidRPr="00CD75CC" w:rsidRDefault="00C932B0"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587FD1A"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0D05A79D" w14:textId="77777777" w:rsidR="00C932B0" w:rsidRPr="00CD75CC" w:rsidRDefault="00C932B0"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2CFBEB5B" w14:textId="77777777" w:rsidR="00C932B0" w:rsidRPr="00CD75CC" w:rsidRDefault="00C932B0"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5780DA2C"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504E05FC" w14:textId="77777777" w:rsidTr="00032D98">
        <w:trPr>
          <w:trHeight w:val="385"/>
        </w:trPr>
        <w:tc>
          <w:tcPr>
            <w:tcW w:w="709" w:type="dxa"/>
            <w:vMerge w:val="restart"/>
          </w:tcPr>
          <w:p w14:paraId="52A07EF9"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7234026D"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932B0" w:rsidRPr="00CD75CC" w14:paraId="59B23F4B" w14:textId="77777777" w:rsidTr="00032D98">
        <w:trPr>
          <w:trHeight w:val="49"/>
        </w:trPr>
        <w:tc>
          <w:tcPr>
            <w:tcW w:w="709" w:type="dxa"/>
            <w:vMerge/>
            <w:vAlign w:val="center"/>
          </w:tcPr>
          <w:p w14:paraId="5C486E16"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61B41E27"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55F5A80A"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4C3C7AB9"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473CE50C" w14:textId="77777777" w:rsidR="00C932B0" w:rsidRPr="00CD75CC" w:rsidRDefault="00C932B0"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062BCF09"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t>specialisation</w:t>
            </w:r>
            <w:proofErr w:type="spellEnd"/>
          </w:p>
        </w:tc>
      </w:tr>
      <w:tr w:rsidR="00C932B0" w:rsidRPr="00CD75CC" w14:paraId="6B5D4B9C" w14:textId="77777777" w:rsidTr="00032D98">
        <w:trPr>
          <w:trHeight w:val="48"/>
        </w:trPr>
        <w:tc>
          <w:tcPr>
            <w:tcW w:w="709" w:type="dxa"/>
            <w:vMerge/>
          </w:tcPr>
          <w:p w14:paraId="263314D6"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0B3217F"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318D11D"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A1B266B"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E9DAB63"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1C4F0F9"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6C2F5218" w14:textId="77777777" w:rsidTr="00032D98">
        <w:trPr>
          <w:trHeight w:val="48"/>
        </w:trPr>
        <w:tc>
          <w:tcPr>
            <w:tcW w:w="709" w:type="dxa"/>
            <w:vMerge/>
          </w:tcPr>
          <w:p w14:paraId="752A80A0"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A957C1F"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3C7B728"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FCA6A26"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3570DDF"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DBBE43A"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4C77C625" w14:textId="77777777" w:rsidTr="00032D98">
        <w:trPr>
          <w:trHeight w:val="48"/>
        </w:trPr>
        <w:tc>
          <w:tcPr>
            <w:tcW w:w="709" w:type="dxa"/>
            <w:vMerge/>
          </w:tcPr>
          <w:p w14:paraId="6E6D586E"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3E65B95"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7546B6C"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CA9F7A9"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F8ED7AD"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5F4D40C"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2F9DD4E9" w14:textId="77777777" w:rsidTr="00032D98">
        <w:trPr>
          <w:trHeight w:val="48"/>
        </w:trPr>
        <w:tc>
          <w:tcPr>
            <w:tcW w:w="709" w:type="dxa"/>
            <w:vMerge/>
          </w:tcPr>
          <w:p w14:paraId="29F967F6"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0161F22"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4BB5423A"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3BA93F9"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27CB7653"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438710D7"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1F3F2567" w14:textId="77777777" w:rsidTr="00032D98">
        <w:trPr>
          <w:trHeight w:val="48"/>
        </w:trPr>
        <w:tc>
          <w:tcPr>
            <w:tcW w:w="709" w:type="dxa"/>
            <w:vMerge/>
          </w:tcPr>
          <w:p w14:paraId="54FDA916"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24CA4E9"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715F320B"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6C0FC10F"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36E6066"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2C74FDF3"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66188F2E" w14:textId="77777777" w:rsidTr="00032D98">
        <w:tc>
          <w:tcPr>
            <w:tcW w:w="709" w:type="dxa"/>
          </w:tcPr>
          <w:p w14:paraId="548A96E4"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63CB84B0"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11AE484E"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66E4FF1D" w14:textId="77777777" w:rsidTr="00032D98">
        <w:tc>
          <w:tcPr>
            <w:tcW w:w="709" w:type="dxa"/>
            <w:vMerge w:val="restart"/>
          </w:tcPr>
          <w:p w14:paraId="5739D66A"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60E38044"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12BC8FCA"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932B0" w:rsidRPr="00CD75CC" w14:paraId="62D93B66" w14:textId="77777777" w:rsidTr="00032D98">
        <w:trPr>
          <w:trHeight w:val="57"/>
        </w:trPr>
        <w:tc>
          <w:tcPr>
            <w:tcW w:w="709" w:type="dxa"/>
            <w:vMerge/>
            <w:vAlign w:val="center"/>
          </w:tcPr>
          <w:p w14:paraId="7A1BE75B"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1B877683"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36DA3B29"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6D1C56E1"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733DDE69"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278A58E8"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01819261"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932B0" w:rsidRPr="00CD75CC" w14:paraId="5EE141E0" w14:textId="77777777" w:rsidTr="00032D98">
        <w:trPr>
          <w:trHeight w:val="56"/>
        </w:trPr>
        <w:tc>
          <w:tcPr>
            <w:tcW w:w="709" w:type="dxa"/>
            <w:vMerge/>
          </w:tcPr>
          <w:p w14:paraId="42C89FAF"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25A2C389"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703412C4"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18C0EBA8"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3C1D48A6"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4A78E01F"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1A3ADA9C"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30510E21" w14:textId="77777777" w:rsidTr="00032D98">
        <w:trPr>
          <w:trHeight w:val="56"/>
        </w:trPr>
        <w:tc>
          <w:tcPr>
            <w:tcW w:w="709" w:type="dxa"/>
            <w:vMerge/>
          </w:tcPr>
          <w:p w14:paraId="02A918DA"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C2B1AF2"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CB56ECA"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276800B1"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5BEF60D0"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0961F597"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E175629"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0C06406A" w14:textId="77777777" w:rsidTr="00032D98">
        <w:trPr>
          <w:trHeight w:val="56"/>
        </w:trPr>
        <w:tc>
          <w:tcPr>
            <w:tcW w:w="709" w:type="dxa"/>
            <w:vMerge/>
          </w:tcPr>
          <w:p w14:paraId="3097DA69"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4CA2C07E"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1ABF6D27"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3CCB40AB"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5C7CAF3E"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365BD689"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7C4206A7"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16A7EDD5" w14:textId="77777777" w:rsidTr="00032D98">
        <w:trPr>
          <w:trHeight w:val="56"/>
        </w:trPr>
        <w:tc>
          <w:tcPr>
            <w:tcW w:w="709" w:type="dxa"/>
            <w:vMerge/>
          </w:tcPr>
          <w:p w14:paraId="66E1CCD7"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F7C45FE"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D962512"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641910DC"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0A8A249"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066A69B"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D126B38"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376476C2" w14:textId="77777777" w:rsidTr="00032D98">
        <w:trPr>
          <w:trHeight w:val="56"/>
        </w:trPr>
        <w:tc>
          <w:tcPr>
            <w:tcW w:w="709" w:type="dxa"/>
            <w:vMerge/>
          </w:tcPr>
          <w:p w14:paraId="435BB77B"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09ABEE1"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B99855F"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0B9E59DE"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4EA50A5"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C24B038"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6892BDC"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74795716" w14:textId="77777777" w:rsidTr="00032D98">
        <w:trPr>
          <w:trHeight w:val="56"/>
        </w:trPr>
        <w:tc>
          <w:tcPr>
            <w:tcW w:w="709" w:type="dxa"/>
            <w:vMerge/>
          </w:tcPr>
          <w:p w14:paraId="242CB02B"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16F243B"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FCDD7A0"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16D6206B"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2FA67620"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00E6785"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3A60E24"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0EB37F7E" w14:textId="77777777" w:rsidTr="00032D98">
        <w:trPr>
          <w:trHeight w:val="56"/>
        </w:trPr>
        <w:tc>
          <w:tcPr>
            <w:tcW w:w="709" w:type="dxa"/>
            <w:vMerge/>
          </w:tcPr>
          <w:p w14:paraId="6E0EE94A"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D18B74A"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83C7204"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1EEDF04"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3EE74F1"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E092F3E"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1665ABB"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1F437B48" w14:textId="77777777" w:rsidTr="00032D98">
        <w:trPr>
          <w:trHeight w:val="56"/>
        </w:trPr>
        <w:tc>
          <w:tcPr>
            <w:tcW w:w="709" w:type="dxa"/>
            <w:vMerge/>
          </w:tcPr>
          <w:p w14:paraId="172ECA29"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90E4203"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30752FE"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B07B550"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1C38C24"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5E3FEE5"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6B66B6A"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78A9A0D4" w14:textId="77777777" w:rsidTr="00032D98">
        <w:trPr>
          <w:trHeight w:val="56"/>
        </w:trPr>
        <w:tc>
          <w:tcPr>
            <w:tcW w:w="709" w:type="dxa"/>
            <w:vMerge/>
            <w:tcBorders>
              <w:bottom w:val="single" w:sz="4" w:space="0" w:color="auto"/>
            </w:tcBorders>
          </w:tcPr>
          <w:p w14:paraId="7ADD2E5A"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248318D"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6A1B5A0"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4C1BF4D"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7D4B056"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057D9209"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D581EFD"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276011D6"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1E8BEBD0"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8E25BB5"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1EE52418"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57A67194"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932B0" w:rsidRPr="00CD75CC" w14:paraId="4603311D"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2B98F4C4"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25F2DB9F"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70E0231F"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61B05D96"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932B0" w:rsidRPr="00CD75CC" w14:paraId="26038800" w14:textId="77777777" w:rsidTr="00032D98">
        <w:trPr>
          <w:trHeight w:val="980"/>
        </w:trPr>
        <w:tc>
          <w:tcPr>
            <w:tcW w:w="709" w:type="dxa"/>
            <w:vMerge w:val="restart"/>
            <w:tcBorders>
              <w:top w:val="single" w:sz="4" w:space="0" w:color="auto"/>
            </w:tcBorders>
          </w:tcPr>
          <w:p w14:paraId="037FF56A" w14:textId="77777777" w:rsidR="00C932B0" w:rsidRPr="00CD75CC" w:rsidRDefault="00C932B0"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5EF688BF"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32E8EBCB" w14:textId="77777777" w:rsidR="00C932B0" w:rsidRPr="00CD75CC" w:rsidRDefault="00C932B0"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2CAA8D82"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232DCB53" w14:textId="77777777" w:rsidTr="00032D98">
        <w:trPr>
          <w:trHeight w:val="619"/>
        </w:trPr>
        <w:tc>
          <w:tcPr>
            <w:tcW w:w="709" w:type="dxa"/>
            <w:vMerge/>
          </w:tcPr>
          <w:p w14:paraId="70851E52" w14:textId="77777777" w:rsidR="00C932B0" w:rsidRPr="00CD75CC" w:rsidRDefault="00C932B0"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3DE92414"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3419E982" w14:textId="77777777" w:rsidR="00C932B0" w:rsidRPr="00CD75CC" w:rsidRDefault="00C932B0"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611FFCB0"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6DCB894F" w14:textId="77777777" w:rsidTr="00032D98">
        <w:trPr>
          <w:trHeight w:val="320"/>
        </w:trPr>
        <w:tc>
          <w:tcPr>
            <w:tcW w:w="709" w:type="dxa"/>
            <w:vMerge w:val="restart"/>
          </w:tcPr>
          <w:p w14:paraId="2EDDEB65" w14:textId="77777777" w:rsidR="00C932B0" w:rsidRPr="00CD75CC" w:rsidRDefault="00C932B0"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29C5D08"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13A9BF7F"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72241877"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4471591D" w14:textId="77777777" w:rsidTr="00032D98">
        <w:trPr>
          <w:trHeight w:val="313"/>
        </w:trPr>
        <w:tc>
          <w:tcPr>
            <w:tcW w:w="709" w:type="dxa"/>
            <w:vMerge/>
          </w:tcPr>
          <w:p w14:paraId="345F941C" w14:textId="77777777" w:rsidR="00C932B0" w:rsidRPr="00CD75CC" w:rsidRDefault="00C932B0"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1C1CC1D"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12C05B7D"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788293E9"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1B9D70D4" w14:textId="77777777" w:rsidTr="00032D98">
        <w:trPr>
          <w:trHeight w:val="393"/>
        </w:trPr>
        <w:tc>
          <w:tcPr>
            <w:tcW w:w="709" w:type="dxa"/>
            <w:vMerge/>
          </w:tcPr>
          <w:p w14:paraId="4B7496F5" w14:textId="77777777" w:rsidR="00C932B0" w:rsidRPr="00CD75CC" w:rsidRDefault="00C932B0"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2D024A5"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161AC082"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 </w:t>
            </w:r>
          </w:p>
        </w:tc>
        <w:tc>
          <w:tcPr>
            <w:tcW w:w="4264" w:type="dxa"/>
            <w:gridSpan w:val="10"/>
          </w:tcPr>
          <w:p w14:paraId="1B580AA7"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0E32C478" w14:textId="77777777" w:rsidTr="00032D98">
        <w:trPr>
          <w:trHeight w:val="393"/>
        </w:trPr>
        <w:tc>
          <w:tcPr>
            <w:tcW w:w="709" w:type="dxa"/>
          </w:tcPr>
          <w:p w14:paraId="01FE256C" w14:textId="77777777" w:rsidR="00C932B0" w:rsidRPr="00CD75CC" w:rsidRDefault="00C932B0"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0DEE60C0"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0D02684B"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067B4C0"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58E09BC"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5183EED"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7ABC3C76" w14:textId="77777777" w:rsidTr="00032D98">
        <w:trPr>
          <w:trHeight w:val="393"/>
        </w:trPr>
        <w:tc>
          <w:tcPr>
            <w:tcW w:w="709" w:type="dxa"/>
          </w:tcPr>
          <w:p w14:paraId="4CA7F62D" w14:textId="77777777" w:rsidR="00C932B0" w:rsidRPr="00CD75CC" w:rsidRDefault="00C932B0"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629BFA3B"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4DB9A21"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7B49EA8"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737757C"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5A309D0"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6305DDC3" w14:textId="77777777" w:rsidTr="00032D98">
        <w:trPr>
          <w:trHeight w:val="393"/>
        </w:trPr>
        <w:tc>
          <w:tcPr>
            <w:tcW w:w="709" w:type="dxa"/>
            <w:vMerge w:val="restart"/>
          </w:tcPr>
          <w:p w14:paraId="22687B26" w14:textId="77777777" w:rsidR="00C932B0" w:rsidRPr="00CD75CC" w:rsidRDefault="00C932B0"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1D491316"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176DE1E6"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6D800327"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1DE3BCB9" w14:textId="77777777" w:rsidTr="00032D98">
        <w:trPr>
          <w:trHeight w:val="393"/>
        </w:trPr>
        <w:tc>
          <w:tcPr>
            <w:tcW w:w="709" w:type="dxa"/>
            <w:vMerge/>
          </w:tcPr>
          <w:p w14:paraId="73195F93" w14:textId="77777777" w:rsidR="00C932B0" w:rsidRPr="00CD75CC" w:rsidRDefault="00C932B0"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2F746D29"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208C80F5" w14:textId="77777777" w:rsidR="00C932B0" w:rsidRPr="00CD75CC" w:rsidRDefault="00C932B0"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493C0049" w14:textId="77777777" w:rsidR="00C932B0" w:rsidRPr="00CD75CC" w:rsidRDefault="00C932B0" w:rsidP="00032D98">
            <w:pPr>
              <w:widowControl w:val="0"/>
              <w:overflowPunct w:val="0"/>
              <w:autoSpaceDE w:val="0"/>
              <w:autoSpaceDN w:val="0"/>
              <w:adjustRightInd w:val="0"/>
              <w:ind w:right="-45"/>
              <w:rPr>
                <w:rFonts w:ascii="Times New Roman" w:hAnsi="Times New Roman" w:cs="Times New Roman"/>
                <w:sz w:val="24"/>
                <w:szCs w:val="24"/>
              </w:rPr>
            </w:pPr>
          </w:p>
        </w:tc>
      </w:tr>
      <w:tr w:rsidR="00C932B0" w:rsidRPr="00CD75CC" w14:paraId="3FAE4B34" w14:textId="77777777" w:rsidTr="00032D98">
        <w:trPr>
          <w:trHeight w:val="393"/>
        </w:trPr>
        <w:tc>
          <w:tcPr>
            <w:tcW w:w="709" w:type="dxa"/>
            <w:vMerge/>
          </w:tcPr>
          <w:p w14:paraId="44CBD4A2" w14:textId="77777777" w:rsidR="00C932B0" w:rsidRPr="00CD75CC" w:rsidRDefault="00C932B0"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AA91302"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234B0A7F"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10DE6AA7"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932B0" w:rsidRPr="00CD75CC" w14:paraId="64455774" w14:textId="77777777" w:rsidTr="00032D98">
        <w:trPr>
          <w:trHeight w:val="393"/>
        </w:trPr>
        <w:tc>
          <w:tcPr>
            <w:tcW w:w="709" w:type="dxa"/>
            <w:vMerge/>
          </w:tcPr>
          <w:p w14:paraId="1C87EF1F" w14:textId="77777777" w:rsidR="00C932B0" w:rsidRPr="00CD75CC" w:rsidRDefault="00C932B0"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5ED3AF3"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8FB4915" w14:textId="77777777" w:rsidR="00C932B0" w:rsidRPr="00CD75CC" w:rsidRDefault="00C932B0"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7B2F6512" w14:textId="77777777" w:rsidR="00C932B0" w:rsidRPr="00CD75CC" w:rsidRDefault="00C932B0"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5338D6FB" w14:textId="77777777" w:rsidR="00C932B0" w:rsidRPr="00CD75CC" w:rsidRDefault="00C932B0" w:rsidP="00002501">
      <w:pPr>
        <w:pStyle w:val="ListParagraph"/>
        <w:ind w:left="567"/>
        <w:rPr>
          <w:rFonts w:ascii="Times New Roman" w:eastAsiaTheme="minorHAnsi" w:hAnsi="Times New Roman" w:cs="Times New Roman"/>
          <w:i/>
          <w:iCs/>
          <w:sz w:val="24"/>
          <w:szCs w:val="24"/>
          <w:lang w:bidi="ar-SA"/>
        </w:rPr>
      </w:pPr>
    </w:p>
    <w:p w14:paraId="469C2CDB" w14:textId="77777777" w:rsidR="00C932B0" w:rsidRPr="00CD75CC" w:rsidRDefault="00C932B0" w:rsidP="00002501">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7071A6F2" w14:textId="77777777" w:rsidR="00C932B0" w:rsidRPr="00CD75CC" w:rsidRDefault="00C932B0" w:rsidP="00002501">
      <w:pPr>
        <w:pStyle w:val="NoSpacing"/>
        <w:spacing w:after="240" w:line="276" w:lineRule="auto"/>
        <w:ind w:left="360"/>
        <w:rPr>
          <w:rFonts w:ascii="Times New Roman" w:hAnsi="Times New Roman" w:cs="Times New Roman"/>
          <w:i/>
          <w:iCs/>
          <w:sz w:val="24"/>
          <w:szCs w:val="24"/>
        </w:rPr>
      </w:pPr>
      <w:proofErr w:type="spellStart"/>
      <w:r w:rsidRPr="00CD75CC">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 xml:space="preserve">For post(s) listed at serial number(s) 1.1: </w:t>
      </w:r>
      <w:r>
        <w:rPr>
          <w:rFonts w:ascii="Times New Roman" w:hAnsi="Times New Roman" w:cs="Times New Roman"/>
          <w:bCs/>
          <w:sz w:val="24"/>
          <w:szCs w:val="24"/>
        </w:rPr>
        <w:t xml:space="preserve">Assistant Account Officer </w:t>
      </w:r>
    </w:p>
    <w:tbl>
      <w:tblPr>
        <w:tblStyle w:val="TableGrid"/>
        <w:tblW w:w="9072" w:type="dxa"/>
        <w:tblInd w:w="108" w:type="dxa"/>
        <w:tblLayout w:type="fixed"/>
        <w:tblLook w:val="04A0" w:firstRow="1" w:lastRow="0" w:firstColumn="1" w:lastColumn="0" w:noHBand="0" w:noVBand="1"/>
      </w:tblPr>
      <w:tblGrid>
        <w:gridCol w:w="4158"/>
        <w:gridCol w:w="4914"/>
      </w:tblGrid>
      <w:tr w:rsidR="00C932B0" w:rsidRPr="00CD75CC" w14:paraId="00754F61" w14:textId="77777777" w:rsidTr="00032D98">
        <w:trPr>
          <w:trHeight w:val="249"/>
        </w:trPr>
        <w:tc>
          <w:tcPr>
            <w:tcW w:w="4158" w:type="dxa"/>
            <w:vAlign w:val="center"/>
          </w:tcPr>
          <w:p w14:paraId="531E8680" w14:textId="77777777" w:rsidR="00C932B0" w:rsidRPr="00CD75CC" w:rsidRDefault="00C932B0"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914" w:type="dxa"/>
            <w:vAlign w:val="center"/>
          </w:tcPr>
          <w:p w14:paraId="551ACE9D" w14:textId="77777777" w:rsidR="00C932B0" w:rsidRPr="00CD75CC" w:rsidRDefault="00C932B0"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C932B0" w:rsidRPr="00CD75CC" w14:paraId="7B9CDABF" w14:textId="77777777" w:rsidTr="00032D98">
        <w:trPr>
          <w:trHeight w:val="1326"/>
        </w:trPr>
        <w:tc>
          <w:tcPr>
            <w:tcW w:w="4158" w:type="dxa"/>
          </w:tcPr>
          <w:p w14:paraId="2F72F6C2" w14:textId="77777777" w:rsidR="00C932B0" w:rsidRPr="00CD75CC" w:rsidRDefault="00C932B0"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687144FF" w14:textId="77777777" w:rsidR="00C932B0" w:rsidRPr="00CD75CC" w:rsidRDefault="00C932B0" w:rsidP="00032D98">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914" w:type="dxa"/>
          </w:tcPr>
          <w:p w14:paraId="5C70CBC8"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p w14:paraId="6E46916B"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p w14:paraId="2445A6F1"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p w14:paraId="1F2222C6"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C932B0" w:rsidRPr="00CD75CC" w14:paraId="49C35305" w14:textId="77777777" w:rsidTr="00032D98">
        <w:trPr>
          <w:trHeight w:val="1506"/>
        </w:trPr>
        <w:tc>
          <w:tcPr>
            <w:tcW w:w="4158" w:type="dxa"/>
          </w:tcPr>
          <w:p w14:paraId="4B80C2E7" w14:textId="77777777" w:rsidR="00C932B0" w:rsidRPr="00CD75CC" w:rsidRDefault="00C932B0"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25C1F8F4" w14:textId="77777777" w:rsidR="00C932B0" w:rsidRPr="00CD75CC" w:rsidRDefault="00C932B0"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914" w:type="dxa"/>
          </w:tcPr>
          <w:p w14:paraId="1D7864BC"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p w14:paraId="2EBD4DB3"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p w14:paraId="2F5A97DB"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p w14:paraId="41807F81"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p w14:paraId="79A8549F"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C932B0" w:rsidRPr="00CD75CC" w14:paraId="61684A46" w14:textId="77777777" w:rsidTr="00032D98">
        <w:trPr>
          <w:trHeight w:val="1698"/>
        </w:trPr>
        <w:tc>
          <w:tcPr>
            <w:tcW w:w="4158" w:type="dxa"/>
          </w:tcPr>
          <w:p w14:paraId="6554B903" w14:textId="77777777" w:rsidR="00C932B0" w:rsidRPr="00CD75CC" w:rsidRDefault="00C932B0"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7E4A8BE4" w14:textId="77777777" w:rsidR="00C932B0" w:rsidRPr="00CD75CC" w:rsidRDefault="00C932B0"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914" w:type="dxa"/>
          </w:tcPr>
          <w:p w14:paraId="0CE5A7F0"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C932B0" w:rsidRPr="00CD75CC" w14:paraId="2BBCA446" w14:textId="77777777" w:rsidTr="00032D98">
        <w:trPr>
          <w:trHeight w:val="1698"/>
        </w:trPr>
        <w:tc>
          <w:tcPr>
            <w:tcW w:w="4158" w:type="dxa"/>
          </w:tcPr>
          <w:p w14:paraId="78F64016" w14:textId="77777777" w:rsidR="00C932B0" w:rsidRPr="00CD75CC" w:rsidRDefault="00C932B0"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1A0571F9" w14:textId="77777777" w:rsidR="00C932B0" w:rsidRPr="00CD75CC" w:rsidRDefault="00C932B0"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 from State/UT Government or Public Sector Undertaking (PSU) or Autonomous Organisation, holding regular post in corresponding grades with requisite experience.</w:t>
            </w:r>
          </w:p>
        </w:tc>
        <w:tc>
          <w:tcPr>
            <w:tcW w:w="4914" w:type="dxa"/>
          </w:tcPr>
          <w:p w14:paraId="5DF2192C" w14:textId="77777777" w:rsidR="00C932B0" w:rsidRPr="00CD75CC" w:rsidRDefault="00C932B0" w:rsidP="00032D98">
            <w:pPr>
              <w:widowControl w:val="0"/>
              <w:autoSpaceDE w:val="0"/>
              <w:autoSpaceDN w:val="0"/>
              <w:adjustRightInd w:val="0"/>
              <w:ind w:right="-45"/>
              <w:rPr>
                <w:rFonts w:ascii="Times New Roman" w:hAnsi="Times New Roman" w:cs="Times New Roman"/>
                <w:sz w:val="24"/>
                <w:szCs w:val="24"/>
              </w:rPr>
            </w:pPr>
          </w:p>
        </w:tc>
      </w:tr>
      <w:tr w:rsidR="00C932B0" w:rsidRPr="00CD75CC" w14:paraId="0E40D590" w14:textId="77777777" w:rsidTr="00032D98">
        <w:trPr>
          <w:trHeight w:val="1061"/>
        </w:trPr>
        <w:tc>
          <w:tcPr>
            <w:tcW w:w="4158" w:type="dxa"/>
          </w:tcPr>
          <w:p w14:paraId="7EF6CB7F" w14:textId="77777777" w:rsidR="00C932B0" w:rsidRPr="00CD75CC" w:rsidRDefault="00C932B0" w:rsidP="00032D98">
            <w:pPr>
              <w:pStyle w:val="NoSpacing"/>
              <w:spacing w:line="276" w:lineRule="auto"/>
              <w:ind w:right="-45"/>
              <w:rPr>
                <w:rFonts w:ascii="Times New Roman" w:hAnsi="Times New Roman" w:cs="Times New Roman"/>
                <w:bCs/>
                <w:i/>
                <w:iCs/>
                <w:sz w:val="24"/>
                <w:szCs w:val="24"/>
              </w:rPr>
            </w:pPr>
            <w:r w:rsidRPr="00CD75CC">
              <w:rPr>
                <w:rFonts w:ascii="Times New Roman" w:hAnsi="Times New Roman" w:cs="Times New Roman"/>
                <w:sz w:val="24"/>
                <w:szCs w:val="24"/>
              </w:rPr>
              <w:t xml:space="preserve">ii)  Professional qualifications of Charted Accountant/Cost Accountant/MBA (Finance), </w:t>
            </w:r>
          </w:p>
        </w:tc>
        <w:tc>
          <w:tcPr>
            <w:tcW w:w="4914" w:type="dxa"/>
          </w:tcPr>
          <w:p w14:paraId="5CE9BE92" w14:textId="77777777" w:rsidR="00C932B0" w:rsidRPr="00CD75CC" w:rsidRDefault="00C932B0" w:rsidP="00032D98">
            <w:pPr>
              <w:widowControl w:val="0"/>
              <w:autoSpaceDE w:val="0"/>
              <w:autoSpaceDN w:val="0"/>
              <w:adjustRightInd w:val="0"/>
              <w:ind w:right="-45"/>
              <w:rPr>
                <w:rFonts w:ascii="Times New Roman" w:hAnsi="Times New Roman" w:cs="Times New Roman"/>
                <w:sz w:val="24"/>
                <w:szCs w:val="24"/>
              </w:rPr>
            </w:pPr>
          </w:p>
        </w:tc>
      </w:tr>
      <w:tr w:rsidR="00C932B0" w:rsidRPr="00CD75CC" w14:paraId="1AD47F3C" w14:textId="77777777" w:rsidTr="00032D98">
        <w:trPr>
          <w:trHeight w:val="1698"/>
        </w:trPr>
        <w:tc>
          <w:tcPr>
            <w:tcW w:w="4158" w:type="dxa"/>
          </w:tcPr>
          <w:p w14:paraId="684DA5B7" w14:textId="77777777" w:rsidR="00C932B0" w:rsidRPr="00CD75CC" w:rsidRDefault="00C932B0"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or</w:t>
            </w:r>
          </w:p>
          <w:p w14:paraId="05DB445C" w14:textId="77777777" w:rsidR="00C932B0" w:rsidRPr="00CD75CC" w:rsidRDefault="00C932B0" w:rsidP="00032D98">
            <w:pPr>
              <w:pStyle w:val="NoSpacing"/>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Having passed SAS/equivalent examination of organized Accounts Cadre of Central/State Government, or Having successfully completed Cash &amp; Accounts Training organised by ISTM;</w:t>
            </w:r>
          </w:p>
        </w:tc>
        <w:tc>
          <w:tcPr>
            <w:tcW w:w="4914" w:type="dxa"/>
          </w:tcPr>
          <w:p w14:paraId="47DA3FF5" w14:textId="77777777" w:rsidR="00C932B0" w:rsidRPr="00CD75CC" w:rsidRDefault="00C932B0" w:rsidP="00032D98">
            <w:pPr>
              <w:widowControl w:val="0"/>
              <w:autoSpaceDE w:val="0"/>
              <w:autoSpaceDN w:val="0"/>
              <w:adjustRightInd w:val="0"/>
              <w:ind w:right="-45"/>
              <w:rPr>
                <w:rFonts w:ascii="Times New Roman" w:hAnsi="Times New Roman" w:cs="Times New Roman"/>
                <w:sz w:val="24"/>
                <w:szCs w:val="24"/>
              </w:rPr>
            </w:pPr>
          </w:p>
        </w:tc>
      </w:tr>
      <w:tr w:rsidR="00C932B0" w:rsidRPr="00CD75CC" w14:paraId="18E2AA22" w14:textId="77777777" w:rsidTr="00032D98">
        <w:trPr>
          <w:trHeight w:val="962"/>
        </w:trPr>
        <w:tc>
          <w:tcPr>
            <w:tcW w:w="4158" w:type="dxa"/>
          </w:tcPr>
          <w:p w14:paraId="6521E37B" w14:textId="77777777" w:rsidR="00C932B0" w:rsidRPr="00CD75CC" w:rsidRDefault="00C932B0"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 xml:space="preserve">or </w:t>
            </w:r>
          </w:p>
          <w:p w14:paraId="6020D8D9" w14:textId="77777777" w:rsidR="00C932B0" w:rsidRPr="00CD75CC" w:rsidRDefault="00C932B0"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sz w:val="24"/>
                <w:szCs w:val="24"/>
              </w:rPr>
              <w:t xml:space="preserve">Having at least five </w:t>
            </w:r>
            <w:proofErr w:type="spellStart"/>
            <w:r w:rsidRPr="00CD75CC">
              <w:rPr>
                <w:rFonts w:ascii="Times New Roman" w:hAnsi="Times New Roman" w:cs="Times New Roman"/>
                <w:sz w:val="24"/>
                <w:szCs w:val="24"/>
              </w:rPr>
              <w:t>years experience</w:t>
            </w:r>
            <w:proofErr w:type="spellEnd"/>
            <w:r w:rsidRPr="00CD75CC">
              <w:rPr>
                <w:rFonts w:ascii="Times New Roman" w:hAnsi="Times New Roman" w:cs="Times New Roman"/>
                <w:sz w:val="24"/>
                <w:szCs w:val="24"/>
              </w:rPr>
              <w:t xml:space="preserve"> in handling accounts related work.</w:t>
            </w:r>
          </w:p>
        </w:tc>
        <w:tc>
          <w:tcPr>
            <w:tcW w:w="4914" w:type="dxa"/>
          </w:tcPr>
          <w:p w14:paraId="672BDDA3" w14:textId="77777777" w:rsidR="00C932B0" w:rsidRPr="00CD75CC" w:rsidRDefault="00C932B0" w:rsidP="00032D98">
            <w:pPr>
              <w:widowControl w:val="0"/>
              <w:autoSpaceDE w:val="0"/>
              <w:autoSpaceDN w:val="0"/>
              <w:adjustRightInd w:val="0"/>
              <w:ind w:right="-45"/>
              <w:rPr>
                <w:rFonts w:ascii="Times New Roman" w:hAnsi="Times New Roman" w:cs="Times New Roman"/>
                <w:sz w:val="24"/>
                <w:szCs w:val="24"/>
              </w:rPr>
            </w:pPr>
          </w:p>
        </w:tc>
      </w:tr>
      <w:tr w:rsidR="00C932B0" w:rsidRPr="00CD75CC" w14:paraId="74A65089" w14:textId="77777777" w:rsidTr="00032D98">
        <w:trPr>
          <w:trHeight w:val="919"/>
        </w:trPr>
        <w:tc>
          <w:tcPr>
            <w:tcW w:w="4158" w:type="dxa"/>
          </w:tcPr>
          <w:p w14:paraId="4AA58DC1" w14:textId="77777777" w:rsidR="00C932B0" w:rsidRPr="00CD75CC" w:rsidRDefault="00C932B0"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4C3BEFD1" w14:textId="77777777" w:rsidR="00C932B0" w:rsidRPr="00CD75CC" w:rsidRDefault="00C932B0" w:rsidP="00032D98">
            <w:pPr>
              <w:pStyle w:val="NoSpacing"/>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914" w:type="dxa"/>
          </w:tcPr>
          <w:p w14:paraId="326C0270"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C932B0" w:rsidRPr="00CD75CC" w14:paraId="7FC662CD" w14:textId="77777777" w:rsidTr="00032D98">
        <w:trPr>
          <w:trHeight w:val="1070"/>
        </w:trPr>
        <w:tc>
          <w:tcPr>
            <w:tcW w:w="4158" w:type="dxa"/>
          </w:tcPr>
          <w:p w14:paraId="2B6C8D69" w14:textId="77777777" w:rsidR="00C932B0" w:rsidRPr="00CD75CC" w:rsidRDefault="00C932B0"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7E79AF83" w14:textId="77777777" w:rsidR="00C932B0" w:rsidRPr="00CD75CC" w:rsidRDefault="00C932B0"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914" w:type="dxa"/>
          </w:tcPr>
          <w:p w14:paraId="1D4F218A" w14:textId="77777777" w:rsidR="00C932B0" w:rsidRPr="00CD75CC" w:rsidRDefault="00C932B0"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78C95119" w14:textId="77777777" w:rsidR="00C932B0" w:rsidRPr="00CD75CC" w:rsidRDefault="00C932B0" w:rsidP="00002501">
      <w:pPr>
        <w:pStyle w:val="NoSpacing"/>
        <w:spacing w:after="240" w:line="276" w:lineRule="auto"/>
        <w:ind w:left="360"/>
        <w:rPr>
          <w:rFonts w:ascii="Times New Roman" w:hAnsi="Times New Roman" w:cs="Times New Roman"/>
          <w:i/>
          <w:iCs/>
          <w:sz w:val="24"/>
          <w:szCs w:val="24"/>
        </w:rPr>
      </w:pPr>
    </w:p>
    <w:p w14:paraId="5E392B62" w14:textId="77777777" w:rsidR="00C932B0" w:rsidRDefault="00C932B0" w:rsidP="00002501">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52423FD1" w14:textId="77777777" w:rsidR="00C932B0" w:rsidRPr="00CD75CC" w:rsidRDefault="00C932B0" w:rsidP="00002501">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5297205F" w14:textId="77777777" w:rsidR="00C932B0" w:rsidRPr="00CD75CC" w:rsidRDefault="00C932B0" w:rsidP="00002501">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0AC1C87D" w14:textId="77777777" w:rsidR="00C932B0" w:rsidRPr="00CD75CC" w:rsidRDefault="00C932B0" w:rsidP="00002501">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7350D12" w14:textId="77777777" w:rsidR="00C932B0" w:rsidRPr="00CD75CC" w:rsidRDefault="00C932B0" w:rsidP="00002501">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9434514" w14:textId="77777777" w:rsidR="00C932B0" w:rsidRPr="00CD75CC" w:rsidRDefault="00C932B0" w:rsidP="00002501">
      <w:pPr>
        <w:widowControl w:val="0"/>
        <w:autoSpaceDE w:val="0"/>
        <w:autoSpaceDN w:val="0"/>
        <w:adjustRightInd w:val="0"/>
        <w:spacing w:before="120"/>
        <w:ind w:right="-45"/>
        <w:jc w:val="right"/>
        <w:outlineLvl w:val="0"/>
        <w:rPr>
          <w:rFonts w:ascii="Times New Roman" w:hAnsi="Times New Roman" w:cs="Times New Roman"/>
          <w:sz w:val="24"/>
          <w:szCs w:val="24"/>
        </w:rPr>
      </w:pPr>
    </w:p>
    <w:p w14:paraId="04BDEC6E" w14:textId="77777777" w:rsidR="00C932B0" w:rsidRPr="00CD75CC" w:rsidRDefault="00C932B0" w:rsidP="00002501">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0523FB7A" w14:textId="77777777" w:rsidR="00C932B0" w:rsidRDefault="00C932B0" w:rsidP="00002501">
      <w:pPr>
        <w:widowControl w:val="0"/>
        <w:autoSpaceDE w:val="0"/>
        <w:autoSpaceDN w:val="0"/>
        <w:adjustRightInd w:val="0"/>
        <w:ind w:right="-45"/>
        <w:jc w:val="right"/>
        <w:outlineLvl w:val="0"/>
        <w:rPr>
          <w:rFonts w:ascii="Times New Roman" w:hAnsi="Times New Roman" w:cs="Times New Roman"/>
          <w:b/>
          <w:sz w:val="24"/>
          <w:szCs w:val="24"/>
        </w:rPr>
      </w:pPr>
    </w:p>
    <w:p w14:paraId="50731DAF" w14:textId="77777777" w:rsidR="00C932B0" w:rsidRDefault="00C932B0" w:rsidP="00002501">
      <w:pPr>
        <w:widowControl w:val="0"/>
        <w:autoSpaceDE w:val="0"/>
        <w:autoSpaceDN w:val="0"/>
        <w:adjustRightInd w:val="0"/>
        <w:ind w:right="-45"/>
        <w:jc w:val="right"/>
        <w:outlineLvl w:val="0"/>
        <w:rPr>
          <w:rFonts w:ascii="Times New Roman" w:hAnsi="Times New Roman" w:cs="Times New Roman"/>
          <w:b/>
          <w:sz w:val="24"/>
          <w:szCs w:val="24"/>
        </w:rPr>
      </w:pPr>
    </w:p>
    <w:p w14:paraId="6B469C69" w14:textId="77777777" w:rsidR="00C932B0" w:rsidRDefault="00C932B0" w:rsidP="00002501">
      <w:pPr>
        <w:rPr>
          <w:rFonts w:ascii="Times New Roman" w:hAnsi="Times New Roman" w:cs="Times New Roman"/>
          <w:b/>
          <w:sz w:val="24"/>
          <w:szCs w:val="24"/>
        </w:rPr>
      </w:pPr>
      <w:r>
        <w:rPr>
          <w:rFonts w:ascii="Times New Roman" w:hAnsi="Times New Roman" w:cs="Times New Roman"/>
          <w:b/>
          <w:sz w:val="24"/>
          <w:szCs w:val="24"/>
        </w:rPr>
        <w:br w:type="page"/>
      </w:r>
    </w:p>
    <w:p w14:paraId="0EEB602F" w14:textId="77777777" w:rsidR="00C932B0" w:rsidRPr="00CD75CC" w:rsidRDefault="00C932B0" w:rsidP="00002501">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76D59E3F" w14:textId="77777777" w:rsidR="00C932B0" w:rsidRPr="00CD75CC" w:rsidRDefault="00C932B0" w:rsidP="0000250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7C24D969" w14:textId="77777777" w:rsidR="00C932B0" w:rsidRPr="00CD75CC" w:rsidRDefault="00C932B0" w:rsidP="00002501">
      <w:pPr>
        <w:widowControl w:val="0"/>
        <w:autoSpaceDE w:val="0"/>
        <w:autoSpaceDN w:val="0"/>
        <w:adjustRightInd w:val="0"/>
        <w:spacing w:after="0"/>
        <w:ind w:right="-45"/>
        <w:jc w:val="center"/>
        <w:outlineLvl w:val="0"/>
        <w:rPr>
          <w:rFonts w:ascii="Times New Roman" w:hAnsi="Times New Roman" w:cs="Times New Roman"/>
          <w:b/>
          <w:sz w:val="24"/>
          <w:szCs w:val="24"/>
        </w:rPr>
      </w:pPr>
    </w:p>
    <w:p w14:paraId="2CB57B2B" w14:textId="77777777" w:rsidR="00C932B0" w:rsidRPr="00CD75CC" w:rsidRDefault="00C932B0" w:rsidP="00002501">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4942FB5C" w14:textId="77777777" w:rsidR="00C932B0" w:rsidRPr="00CD75CC" w:rsidRDefault="00C932B0" w:rsidP="00002501">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29B1D0FD" w14:textId="77777777" w:rsidR="00C932B0" w:rsidRPr="00CD75CC" w:rsidRDefault="00C932B0" w:rsidP="00002501">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Pr="00CD75CC">
        <w:rPr>
          <w:rFonts w:ascii="Times New Roman" w:hAnsi="Times New Roman" w:cs="Times New Roman"/>
          <w:sz w:val="24"/>
          <w:szCs w:val="24"/>
        </w:rPr>
        <w:t>/</w:t>
      </w:r>
      <w:proofErr w:type="spellStart"/>
      <w:r w:rsidRPr="00CD75CC">
        <w:rPr>
          <w:rFonts w:ascii="Times New Roman" w:hAnsi="Times New Roman" w:cs="Times New Roman"/>
          <w:sz w:val="24"/>
          <w:szCs w:val="24"/>
        </w:rPr>
        <w:t>Ms</w:t>
      </w:r>
      <w:proofErr w:type="spellEnd"/>
      <w:r w:rsidRPr="00CD75CC">
        <w:rPr>
          <w:rFonts w:ascii="Times New Roman" w:hAnsi="Times New Roman" w:cs="Times New Roman"/>
          <w:sz w:val="24"/>
          <w:szCs w:val="24"/>
        </w:rPr>
        <w:t xml:space="preserve">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25AB4836" w14:textId="77777777" w:rsidR="00C932B0" w:rsidRPr="00CD75CC" w:rsidRDefault="00C932B0"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36FE1257" w14:textId="77777777" w:rsidR="00C932B0" w:rsidRPr="00CD75CC" w:rsidRDefault="00C932B0"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4C125B76" w14:textId="77777777" w:rsidR="00C932B0" w:rsidRPr="00CD75CC" w:rsidRDefault="00C932B0"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774B9F1F" w14:textId="77777777" w:rsidR="00C932B0" w:rsidRPr="00CD75CC" w:rsidRDefault="00C932B0" w:rsidP="00002501">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2B245FA0" w14:textId="77777777" w:rsidR="00C932B0" w:rsidRPr="00CD75CC" w:rsidRDefault="00C932B0" w:rsidP="00002501">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2D753E3D" w14:textId="77777777" w:rsidR="00C932B0" w:rsidRPr="00CD75CC" w:rsidRDefault="00C932B0" w:rsidP="00002501">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05E17E15" w14:textId="77777777" w:rsidR="00C932B0" w:rsidRPr="00CD75CC" w:rsidRDefault="00C932B0"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36AEAFE4" w14:textId="77777777" w:rsidR="00C932B0" w:rsidRPr="00CD75CC" w:rsidRDefault="00C932B0" w:rsidP="00002501">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C932B0" w:rsidRPr="00CD75CC" w14:paraId="6A280F94" w14:textId="77777777" w:rsidTr="00032D98">
        <w:tc>
          <w:tcPr>
            <w:tcW w:w="4291" w:type="dxa"/>
          </w:tcPr>
          <w:p w14:paraId="669E8382" w14:textId="77777777" w:rsidR="00C932B0" w:rsidRPr="00CD75CC" w:rsidRDefault="00C932B0"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C932B0" w:rsidRPr="00CD75CC" w14:paraId="4C848365" w14:textId="77777777" w:rsidTr="00032D98">
        <w:tc>
          <w:tcPr>
            <w:tcW w:w="4291" w:type="dxa"/>
          </w:tcPr>
          <w:p w14:paraId="1DEA9C8D" w14:textId="77777777" w:rsidR="00C932B0" w:rsidRPr="00CD75CC" w:rsidRDefault="00C932B0"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C932B0" w:rsidRPr="00CD75CC" w14:paraId="4355A47B" w14:textId="77777777" w:rsidTr="00032D98">
        <w:tc>
          <w:tcPr>
            <w:tcW w:w="4291" w:type="dxa"/>
          </w:tcPr>
          <w:p w14:paraId="12B1A00C" w14:textId="77777777" w:rsidR="00C932B0" w:rsidRPr="00CD75CC" w:rsidRDefault="00C932B0"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C932B0" w:rsidRPr="00CD75CC" w14:paraId="0EC7AF1F" w14:textId="77777777" w:rsidTr="00032D98">
        <w:tc>
          <w:tcPr>
            <w:tcW w:w="4291" w:type="dxa"/>
          </w:tcPr>
          <w:p w14:paraId="4793DE65" w14:textId="77777777" w:rsidR="00C932B0" w:rsidRPr="00CD75CC" w:rsidRDefault="00C932B0"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C932B0" w:rsidRPr="00CD75CC" w14:paraId="1D3F0F4A" w14:textId="77777777" w:rsidTr="00032D98">
        <w:tc>
          <w:tcPr>
            <w:tcW w:w="4291" w:type="dxa"/>
          </w:tcPr>
          <w:p w14:paraId="1D95F75B" w14:textId="77777777" w:rsidR="00C932B0" w:rsidRPr="00CD75CC" w:rsidRDefault="00C932B0"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173A4A53" w14:textId="77777777" w:rsidR="00C932B0" w:rsidRPr="00CD75CC" w:rsidRDefault="00C932B0" w:rsidP="00002501">
      <w:pPr>
        <w:widowControl w:val="0"/>
        <w:autoSpaceDE w:val="0"/>
        <w:autoSpaceDN w:val="0"/>
        <w:adjustRightInd w:val="0"/>
        <w:spacing w:after="0"/>
        <w:ind w:right="-45"/>
        <w:jc w:val="right"/>
        <w:rPr>
          <w:rFonts w:ascii="Times New Roman" w:hAnsi="Times New Roman" w:cs="Times New Roman"/>
          <w:sz w:val="24"/>
          <w:szCs w:val="24"/>
        </w:rPr>
      </w:pPr>
    </w:p>
    <w:p w14:paraId="32420DB9" w14:textId="77777777" w:rsidR="00C932B0" w:rsidRPr="00CD75CC" w:rsidRDefault="00C932B0" w:rsidP="00002501">
      <w:pPr>
        <w:widowControl w:val="0"/>
        <w:autoSpaceDE w:val="0"/>
        <w:autoSpaceDN w:val="0"/>
        <w:adjustRightInd w:val="0"/>
        <w:spacing w:after="0"/>
        <w:ind w:right="-45"/>
        <w:jc w:val="right"/>
        <w:rPr>
          <w:rFonts w:ascii="Times New Roman" w:hAnsi="Times New Roman" w:cs="Times New Roman"/>
          <w:sz w:val="24"/>
          <w:szCs w:val="24"/>
        </w:rPr>
      </w:pPr>
    </w:p>
    <w:p w14:paraId="2B153532" w14:textId="77777777" w:rsidR="00C932B0" w:rsidRPr="00CD75CC" w:rsidRDefault="00C932B0" w:rsidP="00002501">
      <w:pPr>
        <w:widowControl w:val="0"/>
        <w:autoSpaceDE w:val="0"/>
        <w:autoSpaceDN w:val="0"/>
        <w:adjustRightInd w:val="0"/>
        <w:spacing w:after="0"/>
        <w:ind w:right="-45"/>
        <w:jc w:val="right"/>
        <w:rPr>
          <w:rFonts w:ascii="Times New Roman" w:hAnsi="Times New Roman" w:cs="Times New Roman"/>
          <w:sz w:val="24"/>
          <w:szCs w:val="24"/>
        </w:rPr>
      </w:pPr>
    </w:p>
    <w:p w14:paraId="67A68179" w14:textId="77777777" w:rsidR="00C932B0" w:rsidRPr="00CD75CC" w:rsidRDefault="00C932B0" w:rsidP="00002501">
      <w:pPr>
        <w:widowControl w:val="0"/>
        <w:autoSpaceDE w:val="0"/>
        <w:autoSpaceDN w:val="0"/>
        <w:adjustRightInd w:val="0"/>
        <w:spacing w:after="0"/>
        <w:ind w:right="-45"/>
        <w:jc w:val="right"/>
        <w:rPr>
          <w:rFonts w:ascii="Times New Roman" w:hAnsi="Times New Roman" w:cs="Times New Roman"/>
          <w:sz w:val="24"/>
          <w:szCs w:val="24"/>
        </w:rPr>
      </w:pPr>
    </w:p>
    <w:p w14:paraId="79C1F5A4" w14:textId="77777777" w:rsidR="00C932B0" w:rsidRPr="00CD75CC" w:rsidRDefault="00C932B0" w:rsidP="00002501">
      <w:pPr>
        <w:widowControl w:val="0"/>
        <w:autoSpaceDE w:val="0"/>
        <w:autoSpaceDN w:val="0"/>
        <w:adjustRightInd w:val="0"/>
        <w:ind w:right="-45"/>
        <w:jc w:val="center"/>
        <w:rPr>
          <w:rFonts w:ascii="Times New Roman" w:hAnsi="Times New Roman" w:cs="Times New Roman"/>
          <w:sz w:val="24"/>
          <w:szCs w:val="24"/>
        </w:rPr>
      </w:pPr>
    </w:p>
    <w:p w14:paraId="20F989FE" w14:textId="77777777" w:rsidR="00C932B0" w:rsidRPr="00CD75CC" w:rsidRDefault="00C932B0" w:rsidP="00002501">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202FA107" w14:textId="77777777" w:rsidR="00C932B0" w:rsidRPr="00CD75CC" w:rsidRDefault="00C932B0" w:rsidP="00002501">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5E415585" w14:textId="77777777" w:rsidR="00C932B0" w:rsidRPr="00CD75CC" w:rsidRDefault="00C932B0" w:rsidP="00002501">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0B7AB034" w14:textId="77777777" w:rsidR="00C932B0" w:rsidRPr="00CD75CC" w:rsidRDefault="00C932B0" w:rsidP="00002501">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3E55C88F" w14:textId="26C02E61" w:rsidR="00C932B0" w:rsidRPr="00D2688A" w:rsidRDefault="00C932B0" w:rsidP="00D2688A">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C932B0" w:rsidRPr="00D2688A" w:rsidSect="00C932B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233E1" w14:textId="77777777" w:rsidR="00156BC9" w:rsidRDefault="00156BC9" w:rsidP="0028117B">
      <w:pPr>
        <w:spacing w:after="0" w:line="240" w:lineRule="auto"/>
      </w:pPr>
      <w:r>
        <w:separator/>
      </w:r>
    </w:p>
  </w:endnote>
  <w:endnote w:type="continuationSeparator" w:id="0">
    <w:p w14:paraId="65F8604D" w14:textId="77777777" w:rsidR="00156BC9" w:rsidRDefault="00156BC9"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41288" w14:textId="77777777" w:rsidR="00156BC9" w:rsidRDefault="00156BC9" w:rsidP="0028117B">
      <w:pPr>
        <w:spacing w:after="0" w:line="240" w:lineRule="auto"/>
      </w:pPr>
      <w:r>
        <w:separator/>
      </w:r>
    </w:p>
  </w:footnote>
  <w:footnote w:type="continuationSeparator" w:id="0">
    <w:p w14:paraId="0D96E41E" w14:textId="77777777" w:rsidR="00156BC9" w:rsidRDefault="00156BC9"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827"/>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6BC9"/>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13E4"/>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55A6"/>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305"/>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1D7E"/>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3E90"/>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32B0"/>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671"/>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2688A"/>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A7B26"/>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43BD6"/>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4</cp:revision>
  <cp:lastPrinted>2024-03-21T07:20:00Z</cp:lastPrinted>
  <dcterms:created xsi:type="dcterms:W3CDTF">2026-03-27T07:09:00Z</dcterms:created>
  <dcterms:modified xsi:type="dcterms:W3CDTF">2026-04-01T05:23:00Z</dcterms:modified>
</cp:coreProperties>
</file>